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874C84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  <w:bookmarkStart w:id="0" w:name="_GoBack"/>
      <w:bookmarkEnd w:id="0"/>
    </w:p>
    <w:p w:rsidR="00C1554B" w:rsidRDefault="00C1554B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И. Щербаковой 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 w:rsidRPr="00CD36EA">
        <w:rPr>
          <w:rFonts w:ascii="Times New Roman" w:hAnsi="Times New Roman" w:cs="Times New Roman"/>
          <w:sz w:val="18"/>
          <w:szCs w:val="18"/>
        </w:rPr>
        <w:t>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  <w:r w:rsidRPr="00CD36EA">
        <w:rPr>
          <w:rFonts w:ascii="Times New Roman" w:hAnsi="Times New Roman" w:cs="Times New Roman"/>
          <w:sz w:val="18"/>
          <w:szCs w:val="18"/>
        </w:rPr>
        <w:t>_________</w:t>
      </w:r>
    </w:p>
    <w:p w:rsidR="008E6371" w:rsidRPr="008E6371" w:rsidRDefault="008E6371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5246CE">
        <w:rPr>
          <w:rFonts w:ascii="Times New Roman" w:hAnsi="Times New Roman" w:cs="Times New Roman"/>
          <w:sz w:val="16"/>
          <w:szCs w:val="16"/>
        </w:rPr>
        <w:t>подразделение</w:t>
      </w:r>
      <w:r w:rsidRPr="00E224EB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8E6371" w:rsidRDefault="005246CE" w:rsidP="008E637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</w:t>
      </w:r>
      <w:r w:rsidR="008E6371" w:rsidRPr="002566AA">
        <w:rPr>
          <w:rFonts w:ascii="Times New Roman" w:hAnsi="Times New Roman" w:cs="Times New Roman"/>
          <w:sz w:val="16"/>
          <w:szCs w:val="16"/>
        </w:rPr>
        <w:t>)</w:t>
      </w:r>
    </w:p>
    <w:p w:rsidR="008E6371" w:rsidRDefault="008E6371" w:rsidP="008E637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8E6371" w:rsidRDefault="008E6371" w:rsidP="008E6371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0C754F" w:rsidP="000C754F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default" r:id="rId7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</w:p>
    <w:p w:rsidR="000C754F" w:rsidRDefault="000C754F" w:rsidP="008E63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 отпуске</w:t>
      </w:r>
    </w:p>
    <w:p w:rsidR="00520AED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AED" w:rsidRPr="00563259" w:rsidRDefault="00520AED" w:rsidP="00520AED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5" w:rsidRPr="0066608C" w:rsidRDefault="00D54B95" w:rsidP="00D54B95">
      <w:pPr>
        <w:ind w:left="567" w:firstLine="567"/>
        <w:rPr>
          <w:sz w:val="28"/>
          <w:szCs w:val="28"/>
        </w:rPr>
      </w:pPr>
      <w:r w:rsidRPr="0066608C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ab/>
      </w:r>
      <w:r w:rsidRPr="006660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Вас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 мне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 xml:space="preserve">беременност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60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8C">
        <w:rPr>
          <w:rFonts w:ascii="Times New Roman" w:hAnsi="Times New Roman" w:cs="Times New Roman"/>
          <w:sz w:val="28"/>
          <w:szCs w:val="28"/>
        </w:rPr>
        <w:t xml:space="preserve">родам </w:t>
      </w:r>
      <w:r>
        <w:rPr>
          <w:rFonts w:ascii="Times New Roman" w:hAnsi="Times New Roman" w:cs="Times New Roman"/>
          <w:sz w:val="28"/>
          <w:szCs w:val="28"/>
        </w:rPr>
        <w:t>продолжительностью</w:t>
      </w:r>
      <w:r w:rsidRPr="00666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6608C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</w:p>
    <w:p w:rsid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«____»_____________20___г.  по  «____»___________20___г. </w:t>
      </w:r>
    </w:p>
    <w:p w:rsidR="00520AED" w:rsidRPr="00D54B95" w:rsidRDefault="00D54B95" w:rsidP="00D54B95">
      <w:pPr>
        <w:pStyle w:val="a3"/>
        <w:spacing w:line="48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листка нетрудоспособности _________________________</w:t>
      </w:r>
    </w:p>
    <w:p w:rsidR="00520AED" w:rsidRDefault="00520AED" w:rsidP="00D54B9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Pr="00E224EB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520AED" w:rsidRDefault="00520AED" w:rsidP="00520AED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520AED" w:rsidRPr="00E224EB" w:rsidRDefault="00520AED" w:rsidP="00520AED">
      <w:pPr>
        <w:pStyle w:val="a3"/>
        <w:ind w:left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520AED" w:rsidRDefault="00520AED" w:rsidP="00520AE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Default="00C0217C" w:rsidP="008E6371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ОГЛАСОВАНО:</w:t>
      </w:r>
    </w:p>
    <w:p w:rsidR="00504BEC" w:rsidRDefault="00504BEC" w:rsidP="00504BEC">
      <w:pPr>
        <w:pStyle w:val="a3"/>
        <w:ind w:firstLine="567"/>
        <w:jc w:val="both"/>
        <w:rPr>
          <w:rFonts w:ascii="Times New Roman" w:hAnsi="Times New Roman" w:cs="Times New Roman"/>
          <w:i/>
          <w:sz w:val="16"/>
          <w:szCs w:val="16"/>
          <w:u w:val="single"/>
        </w:rPr>
      </w:pP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17C" w:rsidRP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 w:rsidR="00504BEC">
        <w:rPr>
          <w:rFonts w:ascii="Times New Roman" w:hAnsi="Times New Roman" w:cs="Times New Roman"/>
          <w:sz w:val="24"/>
          <w:szCs w:val="24"/>
        </w:rPr>
        <w:t xml:space="preserve"> </w:t>
      </w:r>
      <w:r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C0217C">
        <w:rPr>
          <w:rFonts w:ascii="Times New Roman" w:hAnsi="Times New Roman" w:cs="Times New Roman"/>
          <w:sz w:val="20"/>
          <w:szCs w:val="20"/>
        </w:rPr>
        <w:t>______/«___»</w:t>
      </w:r>
      <w:r>
        <w:rPr>
          <w:rFonts w:ascii="Times New Roman" w:hAnsi="Times New Roman" w:cs="Times New Roman"/>
          <w:sz w:val="20"/>
          <w:szCs w:val="20"/>
        </w:rPr>
        <w:t>____</w:t>
      </w:r>
      <w:r w:rsidRPr="00C0217C">
        <w:rPr>
          <w:rFonts w:ascii="Times New Roman" w:hAnsi="Times New Roman" w:cs="Times New Roman"/>
          <w:sz w:val="20"/>
          <w:szCs w:val="20"/>
        </w:rPr>
        <w:t>20___г.</w:t>
      </w:r>
    </w:p>
    <w:p w:rsidR="00C0217C" w:rsidRDefault="00C0217C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7D3" w:rsidRDefault="006477D3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E51E47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вое управление и</w:t>
      </w:r>
    </w:p>
    <w:p w:rsidR="006477D3" w:rsidRDefault="00E51E47" w:rsidP="00C71ADC">
      <w:pPr>
        <w:pStyle w:val="a3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кадровая служба</w:t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ab/>
      </w:r>
      <w:r w:rsidR="008E6371">
        <w:rPr>
          <w:rFonts w:ascii="Times New Roman" w:hAnsi="Times New Roman" w:cs="Times New Roman"/>
          <w:sz w:val="24"/>
          <w:szCs w:val="24"/>
        </w:rPr>
        <w:tab/>
      </w:r>
      <w:r w:rsidR="006477D3">
        <w:rPr>
          <w:rFonts w:ascii="Times New Roman" w:hAnsi="Times New Roman" w:cs="Times New Roman"/>
          <w:sz w:val="24"/>
          <w:szCs w:val="24"/>
        </w:rPr>
        <w:t xml:space="preserve">   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_________/__________</w:t>
      </w:r>
      <w:r w:rsidR="006477D3">
        <w:rPr>
          <w:rFonts w:ascii="Times New Roman" w:hAnsi="Times New Roman" w:cs="Times New Roman"/>
          <w:sz w:val="20"/>
          <w:szCs w:val="20"/>
        </w:rPr>
        <w:t>_________</w:t>
      </w:r>
      <w:r w:rsidR="006477D3" w:rsidRPr="00C0217C">
        <w:rPr>
          <w:rFonts w:ascii="Times New Roman" w:hAnsi="Times New Roman" w:cs="Times New Roman"/>
          <w:sz w:val="20"/>
          <w:szCs w:val="20"/>
        </w:rPr>
        <w:t>______</w:t>
      </w:r>
      <w:proofErr w:type="gramStart"/>
      <w:r w:rsidR="006477D3" w:rsidRPr="00C0217C">
        <w:rPr>
          <w:rFonts w:ascii="Times New Roman" w:hAnsi="Times New Roman" w:cs="Times New Roman"/>
          <w:sz w:val="20"/>
          <w:szCs w:val="20"/>
        </w:rPr>
        <w:t>/«</w:t>
      </w:r>
      <w:proofErr w:type="gramEnd"/>
      <w:r w:rsidR="006477D3" w:rsidRPr="00C0217C">
        <w:rPr>
          <w:rFonts w:ascii="Times New Roman" w:hAnsi="Times New Roman" w:cs="Times New Roman"/>
          <w:sz w:val="20"/>
          <w:szCs w:val="20"/>
        </w:rPr>
        <w:t>___»</w:t>
      </w:r>
      <w:r w:rsidR="006477D3">
        <w:rPr>
          <w:rFonts w:ascii="Times New Roman" w:hAnsi="Times New Roman" w:cs="Times New Roman"/>
          <w:sz w:val="20"/>
          <w:szCs w:val="20"/>
        </w:rPr>
        <w:t>____</w:t>
      </w:r>
      <w:r w:rsidR="006477D3" w:rsidRPr="00C0217C">
        <w:rPr>
          <w:rFonts w:ascii="Times New Roman" w:hAnsi="Times New Roman" w:cs="Times New Roman"/>
          <w:sz w:val="20"/>
          <w:szCs w:val="20"/>
        </w:rPr>
        <w:t>20___г</w:t>
      </w:r>
    </w:p>
    <w:p w:rsidR="008E6371" w:rsidRPr="00C0217C" w:rsidRDefault="008E6371" w:rsidP="00C71AD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6571C2">
      <w:type w:val="continuous"/>
      <w:pgSz w:w="11906" w:h="16838"/>
      <w:pgMar w:top="970" w:right="567" w:bottom="1134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05" w:rsidRDefault="000A7505" w:rsidP="00E53774">
      <w:pPr>
        <w:spacing w:after="0" w:line="240" w:lineRule="auto"/>
      </w:pPr>
      <w:r>
        <w:separator/>
      </w:r>
    </w:p>
  </w:endnote>
  <w:endnote w:type="continuationSeparator" w:id="0">
    <w:p w:rsidR="000A7505" w:rsidRDefault="000A7505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05" w:rsidRDefault="000A7505" w:rsidP="00E53774">
      <w:pPr>
        <w:spacing w:after="0" w:line="240" w:lineRule="auto"/>
      </w:pPr>
      <w:r>
        <w:separator/>
      </w:r>
    </w:p>
  </w:footnote>
  <w:footnote w:type="continuationSeparator" w:id="0">
    <w:p w:rsidR="000A7505" w:rsidRDefault="000A7505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E51E47" w:rsidRDefault="00E51E47" w:rsidP="00E51E47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E51E47" w:rsidRDefault="00E51E47" w:rsidP="00E51E47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E51E47" w:rsidRDefault="00E51E47" w:rsidP="00E51E47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E51E47" w:rsidTr="00E51E47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51E47" w:rsidRDefault="00E51E47" w:rsidP="00E51E47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6EA"/>
    <w:rsid w:val="00011882"/>
    <w:rsid w:val="00080A7A"/>
    <w:rsid w:val="0008254A"/>
    <w:rsid w:val="000A7505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E27FA"/>
    <w:rsid w:val="003201E5"/>
    <w:rsid w:val="0033681E"/>
    <w:rsid w:val="00345EC6"/>
    <w:rsid w:val="003508D6"/>
    <w:rsid w:val="00384EA0"/>
    <w:rsid w:val="003F10AC"/>
    <w:rsid w:val="00403378"/>
    <w:rsid w:val="00414F90"/>
    <w:rsid w:val="0042695D"/>
    <w:rsid w:val="00430024"/>
    <w:rsid w:val="00435315"/>
    <w:rsid w:val="004415E3"/>
    <w:rsid w:val="00446053"/>
    <w:rsid w:val="004520D0"/>
    <w:rsid w:val="004717D3"/>
    <w:rsid w:val="00483B93"/>
    <w:rsid w:val="004B584A"/>
    <w:rsid w:val="004D5786"/>
    <w:rsid w:val="00504BEC"/>
    <w:rsid w:val="00520AED"/>
    <w:rsid w:val="005246CE"/>
    <w:rsid w:val="00527799"/>
    <w:rsid w:val="00551D94"/>
    <w:rsid w:val="005940B1"/>
    <w:rsid w:val="005C79A6"/>
    <w:rsid w:val="005E3D3A"/>
    <w:rsid w:val="005E44AC"/>
    <w:rsid w:val="005F5C3E"/>
    <w:rsid w:val="0061720B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7030"/>
    <w:rsid w:val="006F3C95"/>
    <w:rsid w:val="00701A77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74C84"/>
    <w:rsid w:val="008A65BF"/>
    <w:rsid w:val="008B1F1C"/>
    <w:rsid w:val="008E6371"/>
    <w:rsid w:val="008F4AC8"/>
    <w:rsid w:val="009125F6"/>
    <w:rsid w:val="00912D7E"/>
    <w:rsid w:val="009A1150"/>
    <w:rsid w:val="009B6FA1"/>
    <w:rsid w:val="00A079BA"/>
    <w:rsid w:val="00A10A96"/>
    <w:rsid w:val="00A271B7"/>
    <w:rsid w:val="00A33A29"/>
    <w:rsid w:val="00A34926"/>
    <w:rsid w:val="00A356C6"/>
    <w:rsid w:val="00A51596"/>
    <w:rsid w:val="00A53F25"/>
    <w:rsid w:val="00A607AD"/>
    <w:rsid w:val="00AE0889"/>
    <w:rsid w:val="00AE68B1"/>
    <w:rsid w:val="00AF089B"/>
    <w:rsid w:val="00AF1D5E"/>
    <w:rsid w:val="00AF333F"/>
    <w:rsid w:val="00AF6899"/>
    <w:rsid w:val="00B23CDE"/>
    <w:rsid w:val="00B57823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54B95"/>
    <w:rsid w:val="00D61F2B"/>
    <w:rsid w:val="00D752A8"/>
    <w:rsid w:val="00DD3EF7"/>
    <w:rsid w:val="00DF1F0F"/>
    <w:rsid w:val="00E24BDD"/>
    <w:rsid w:val="00E2518F"/>
    <w:rsid w:val="00E40EB1"/>
    <w:rsid w:val="00E51E47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30F665A-DDCE-4A99-8A3E-721E82B14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B95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56DB7-39B3-4E81-B371-A52CB0A5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40</cp:revision>
  <cp:lastPrinted>2016-01-26T15:45:00Z</cp:lastPrinted>
  <dcterms:created xsi:type="dcterms:W3CDTF">2015-02-27T12:23:00Z</dcterms:created>
  <dcterms:modified xsi:type="dcterms:W3CDTF">2021-06-07T12:21:00Z</dcterms:modified>
</cp:coreProperties>
</file>